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9C4D9B">
        <w:rPr>
          <w:rFonts w:ascii="Arial" w:hAnsi="Arial" w:cs="Arial"/>
          <w:b/>
          <w:noProof/>
          <w:color w:val="000080"/>
          <w:lang w:val="sr-Cyrl-CS"/>
        </w:rPr>
        <w:t>17</w:t>
      </w:r>
      <w:r w:rsidR="008B68A9">
        <w:rPr>
          <w:rFonts w:ascii="Arial" w:hAnsi="Arial" w:cs="Arial"/>
          <w:b/>
          <w:noProof/>
          <w:color w:val="000080"/>
          <w:lang w:val="sr-Cyrl-CS"/>
        </w:rPr>
        <w:t>а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8B68A9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Заостале утакмице</w:t>
      </w:r>
    </w:p>
    <w:p w:rsidR="004D784A" w:rsidRDefault="004D784A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5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4"/>
        <w:gridCol w:w="2926"/>
        <w:gridCol w:w="2926"/>
        <w:gridCol w:w="2929"/>
      </w:tblGrid>
      <w:tr w:rsidR="008B68A9" w:rsidTr="008B68A9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8B68A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8B68A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8B68A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B68A9" w:rsidTr="008B68A9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B68A9" w:rsidRDefault="008B68A9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8:31</w:t>
            </w:r>
          </w:p>
          <w:p w:rsidR="008B68A9" w:rsidRDefault="008B68A9" w:rsidP="008B68A9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4:10, 07:08, 08:07, 09:06)</w:t>
            </w:r>
          </w:p>
        </w:tc>
      </w:tr>
      <w:tr w:rsidR="008B68A9" w:rsidTr="008B68A9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A9" w:rsidRDefault="008B68A9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8B68A9" w:rsidTr="008B68A9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8B68A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8B68A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8B68A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8B68A9" w:rsidTr="008B68A9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брадовић/ Томић, Кој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8B68A9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104:39</w:t>
            </w:r>
          </w:p>
          <w:p w:rsidR="008B68A9" w:rsidRDefault="008B68A9" w:rsidP="008B68A9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7:11, 25:06, 23:08, 29:1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B68A9" w:rsidTr="008B68A9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A9" w:rsidRDefault="008B68A9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8B68A9" w:rsidTr="008B68A9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8B68A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D8093A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8B68A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B68A9" w:rsidTr="008B68A9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Мајсторовић, Боровина Мил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Pr="00193AD8" w:rsidRDefault="00193AD8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  <w:t>57:67</w:t>
            </w:r>
          </w:p>
          <w:p w:rsidR="008B68A9" w:rsidRDefault="008B68A9" w:rsidP="00193AD8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193AD8">
              <w:rPr>
                <w:rFonts w:ascii="Arial" w:hAnsi="Arial" w:cs="Arial"/>
                <w:color w:val="C0504D" w:themeColor="accent2"/>
                <w:sz w:val="20"/>
                <w:szCs w:val="20"/>
                <w:lang w:val="en-US" w:eastAsia="en-US"/>
              </w:rPr>
              <w:t>19:22, 16:16, 11:16, 11:13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B68A9" w:rsidTr="008B68A9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A9" w:rsidRDefault="008B68A9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8B68A9" w:rsidRDefault="008B68A9" w:rsidP="008B68A9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8B68A9" w:rsidRDefault="008B68A9" w:rsidP="008B68A9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  <w:r>
        <w:rPr>
          <w:rFonts w:ascii="Arial" w:hAnsi="Arial" w:cs="Arial"/>
          <w:b/>
          <w:color w:val="365F91" w:themeColor="accent1" w:themeShade="BF"/>
          <w:lang w:val="sr-Cyrl-BA"/>
        </w:rPr>
        <w:t>18.коло</w:t>
      </w:r>
    </w:p>
    <w:tbl>
      <w:tblPr>
        <w:tblStyle w:val="TableGrid"/>
        <w:tblW w:w="10245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4"/>
        <w:gridCol w:w="2926"/>
        <w:gridCol w:w="2926"/>
        <w:gridCol w:w="2929"/>
      </w:tblGrid>
      <w:tr w:rsidR="008B68A9" w:rsidTr="008B68A9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8B68A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D8093A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8B68A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B68A9" w:rsidTr="008B68A9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360664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54:70</w:t>
            </w:r>
          </w:p>
          <w:p w:rsidR="008B68A9" w:rsidRDefault="008B68A9" w:rsidP="00360664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360664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5:17, 13:14, 08:24, 18:15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B68A9" w:rsidTr="008B68A9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A9" w:rsidRDefault="008B68A9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8B68A9" w:rsidRDefault="008B68A9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8B68A9" w:rsidRDefault="008B68A9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8B68A9" w:rsidRDefault="008B68A9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8B68A9" w:rsidRDefault="008B68A9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8B68A9" w:rsidRDefault="008B68A9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8B68A9" w:rsidRDefault="008B68A9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8B68A9" w:rsidRDefault="008B68A9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8B68A9" w:rsidRDefault="008B68A9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lastRenderedPageBreak/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8B68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2A5F96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A315A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A315A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A315A" w:rsidRDefault="008B68A9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4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A315A" w:rsidRDefault="008B68A9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A315A" w:rsidRDefault="008B68A9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3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A315A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4</w:t>
            </w:r>
          </w:p>
        </w:tc>
      </w:tr>
      <w:tr w:rsidR="008B68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68A9" w:rsidRPr="002A5F96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0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9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2</w:t>
            </w:r>
          </w:p>
        </w:tc>
      </w:tr>
      <w:tr w:rsidR="008B68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6A28B8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6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5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1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1</w:t>
            </w:r>
          </w:p>
        </w:tc>
      </w:tr>
      <w:tr w:rsidR="008B68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2A5F96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93AD8" w:rsidRDefault="00193AD8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93AD8" w:rsidRDefault="00193AD8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D1576D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93AD8" w:rsidRDefault="00193AD8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63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93AD8" w:rsidRDefault="00193AD8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67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93AD8" w:rsidRDefault="00193AD8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4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93AD8" w:rsidRDefault="00193AD8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0</w:t>
            </w:r>
          </w:p>
        </w:tc>
      </w:tr>
      <w:tr w:rsidR="008B68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360664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360664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360664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2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360664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360664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9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360664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7</w:t>
            </w:r>
          </w:p>
        </w:tc>
      </w:tr>
      <w:tr w:rsidR="008B68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D1576D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93AD8" w:rsidRDefault="00193AD8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93AD8" w:rsidRDefault="00193AD8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93AD8" w:rsidRDefault="00193AD8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65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93AD8" w:rsidRDefault="00193AD8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87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93AD8" w:rsidRDefault="00193AD8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21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193AD8" w:rsidRDefault="00193AD8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7</w:t>
            </w:r>
          </w:p>
        </w:tc>
      </w:tr>
      <w:tr w:rsidR="008B68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453BB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1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1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Pr="00E03A06" w:rsidRDefault="008B68A9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8B68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68A9" w:rsidRPr="002A5F96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360664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360664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1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8B68A9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9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68A9" w:rsidRDefault="00360664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93AD6" w:rsidRPr="005B0422" w:rsidRDefault="000912B6" w:rsidP="005B0422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DE1FDC">
      <w:pPr>
        <w:spacing w:after="0"/>
        <w:ind w:left="630" w:firstLine="9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Одигране утакмице региструју се постигнутим резултатом.</w:t>
      </w:r>
    </w:p>
    <w:p w:rsidR="004F04E5" w:rsidRDefault="004F04E5" w:rsidP="004F04E5">
      <w:pPr>
        <w:spacing w:after="0"/>
        <w:rPr>
          <w:rFonts w:ascii="Arial" w:hAnsi="Arial" w:cs="Arial"/>
          <w:sz w:val="24"/>
          <w:szCs w:val="24"/>
          <w:lang w:val="sr-Cyrl-BA"/>
        </w:rPr>
      </w:pPr>
    </w:p>
    <w:p w:rsidR="00DE1FDC" w:rsidRPr="00CA1BC0" w:rsidRDefault="00DE1FDC" w:rsidP="00CA1BC0">
      <w:pPr>
        <w:rPr>
          <w:rFonts w:ascii="Arial" w:hAnsi="Arial" w:cs="Arial"/>
          <w:lang w:val="sr-Cyrl-BA"/>
        </w:rPr>
      </w:pPr>
    </w:p>
    <w:p w:rsidR="001E76F4" w:rsidRDefault="001E76F4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B0422" w:rsidRDefault="005B0422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B0422" w:rsidRDefault="005B0422" w:rsidP="005B0422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DE1FDC" w:rsidRPr="005B0422" w:rsidRDefault="00DE1FDC" w:rsidP="005B0422">
      <w:pPr>
        <w:spacing w:after="0"/>
        <w:rPr>
          <w:rFonts w:ascii="Arial" w:hAnsi="Arial" w:cs="Arial"/>
          <w:lang w:val="sr-Cyrl-BA"/>
        </w:rPr>
      </w:pPr>
    </w:p>
    <w:p w:rsidR="00061BA9" w:rsidRPr="005B0422" w:rsidRDefault="001E76F4" w:rsidP="005B042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5B0422">
        <w:rPr>
          <w:rFonts w:ascii="Arial" w:hAnsi="Arial" w:cs="Arial"/>
          <w:sz w:val="24"/>
          <w:szCs w:val="24"/>
          <w:lang w:val="sr-Cyrl-BA"/>
        </w:rPr>
        <w:t>Заостале утакмице које треба одиграти:</w:t>
      </w:r>
    </w:p>
    <w:p w:rsidR="00D1576D" w:rsidRDefault="00D1576D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0. КК Зворник баскет – КК Лавови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9. КК Милићи – КК Лавови</w:t>
      </w:r>
    </w:p>
    <w:p w:rsidR="004745ED" w:rsidRPr="00C30D97" w:rsidRDefault="004745ED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62 </w:t>
      </w:r>
      <w:r w:rsidR="0010293E">
        <w:rPr>
          <w:rFonts w:ascii="Arial" w:hAnsi="Arial" w:cs="Arial"/>
          <w:sz w:val="24"/>
          <w:szCs w:val="24"/>
          <w:lang w:val="sr-Cyrl-BA"/>
        </w:rPr>
        <w:t xml:space="preserve"> КК Зворник баскет – КК Милићи</w:t>
      </w:r>
    </w:p>
    <w:p w:rsidR="000912B6" w:rsidRPr="00CA1BC0" w:rsidRDefault="000912B6" w:rsidP="000912B6">
      <w:pPr>
        <w:spacing w:after="0"/>
        <w:rPr>
          <w:rFonts w:ascii="Arial" w:hAnsi="Arial" w:cs="Arial"/>
          <w:sz w:val="28"/>
          <w:szCs w:val="28"/>
          <w:lang w:val="sr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C1E"/>
    <w:multiLevelType w:val="hybridMultilevel"/>
    <w:tmpl w:val="D01C4184"/>
    <w:lvl w:ilvl="0" w:tplc="6C6CC6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10146"/>
    <w:multiLevelType w:val="hybridMultilevel"/>
    <w:tmpl w:val="A00A3F98"/>
    <w:lvl w:ilvl="0" w:tplc="7328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18"/>
  </w:num>
  <w:num w:numId="7">
    <w:abstractNumId w:val="17"/>
  </w:num>
  <w:num w:numId="8">
    <w:abstractNumId w:val="29"/>
  </w:num>
  <w:num w:numId="9">
    <w:abstractNumId w:val="19"/>
  </w:num>
  <w:num w:numId="10">
    <w:abstractNumId w:val="31"/>
  </w:num>
  <w:num w:numId="11">
    <w:abstractNumId w:val="28"/>
  </w:num>
  <w:num w:numId="12">
    <w:abstractNumId w:val="33"/>
  </w:num>
  <w:num w:numId="13">
    <w:abstractNumId w:val="7"/>
  </w:num>
  <w:num w:numId="14">
    <w:abstractNumId w:val="27"/>
  </w:num>
  <w:num w:numId="15">
    <w:abstractNumId w:val="36"/>
  </w:num>
  <w:num w:numId="16">
    <w:abstractNumId w:val="11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32"/>
  </w:num>
  <w:num w:numId="23">
    <w:abstractNumId w:val="6"/>
  </w:num>
  <w:num w:numId="24">
    <w:abstractNumId w:val="4"/>
  </w:num>
  <w:num w:numId="25">
    <w:abstractNumId w:val="12"/>
  </w:num>
  <w:num w:numId="26">
    <w:abstractNumId w:val="23"/>
  </w:num>
  <w:num w:numId="27">
    <w:abstractNumId w:val="5"/>
  </w:num>
  <w:num w:numId="28">
    <w:abstractNumId w:val="26"/>
  </w:num>
  <w:num w:numId="29">
    <w:abstractNumId w:val="37"/>
  </w:num>
  <w:num w:numId="30">
    <w:abstractNumId w:val="0"/>
  </w:num>
  <w:num w:numId="31">
    <w:abstractNumId w:val="14"/>
  </w:num>
  <w:num w:numId="32">
    <w:abstractNumId w:val="25"/>
  </w:num>
  <w:num w:numId="33">
    <w:abstractNumId w:val="10"/>
  </w:num>
  <w:num w:numId="34">
    <w:abstractNumId w:val="35"/>
  </w:num>
  <w:num w:numId="35">
    <w:abstractNumId w:val="9"/>
  </w:num>
  <w:num w:numId="36">
    <w:abstractNumId w:val="22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81774"/>
    <w:rsid w:val="000912B6"/>
    <w:rsid w:val="000A2935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293E"/>
    <w:rsid w:val="00104870"/>
    <w:rsid w:val="00111143"/>
    <w:rsid w:val="00113563"/>
    <w:rsid w:val="00114569"/>
    <w:rsid w:val="001151DF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93AD8"/>
    <w:rsid w:val="0019464D"/>
    <w:rsid w:val="001A315A"/>
    <w:rsid w:val="001A554D"/>
    <w:rsid w:val="001A6650"/>
    <w:rsid w:val="001B59D6"/>
    <w:rsid w:val="001C1397"/>
    <w:rsid w:val="001C31CE"/>
    <w:rsid w:val="001D21F9"/>
    <w:rsid w:val="001E76F4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2E"/>
    <w:rsid w:val="002935AA"/>
    <w:rsid w:val="002A5F96"/>
    <w:rsid w:val="002B6074"/>
    <w:rsid w:val="002B7D73"/>
    <w:rsid w:val="002C48D2"/>
    <w:rsid w:val="002D52DA"/>
    <w:rsid w:val="002D5FBD"/>
    <w:rsid w:val="002E14DB"/>
    <w:rsid w:val="002F1BC0"/>
    <w:rsid w:val="002F1EB1"/>
    <w:rsid w:val="00304559"/>
    <w:rsid w:val="00305010"/>
    <w:rsid w:val="00311325"/>
    <w:rsid w:val="003177E3"/>
    <w:rsid w:val="0033177B"/>
    <w:rsid w:val="0034494D"/>
    <w:rsid w:val="00347BA4"/>
    <w:rsid w:val="003542B9"/>
    <w:rsid w:val="00360664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20C"/>
    <w:rsid w:val="003A6532"/>
    <w:rsid w:val="003A678A"/>
    <w:rsid w:val="003B50DF"/>
    <w:rsid w:val="003B59EC"/>
    <w:rsid w:val="003B627B"/>
    <w:rsid w:val="003C1BB3"/>
    <w:rsid w:val="003C2425"/>
    <w:rsid w:val="003C6143"/>
    <w:rsid w:val="003D20BA"/>
    <w:rsid w:val="003D4096"/>
    <w:rsid w:val="003E5733"/>
    <w:rsid w:val="003E7BC1"/>
    <w:rsid w:val="004010B9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3BB9"/>
    <w:rsid w:val="00456375"/>
    <w:rsid w:val="00463DB9"/>
    <w:rsid w:val="00470BAD"/>
    <w:rsid w:val="004745ED"/>
    <w:rsid w:val="00477F64"/>
    <w:rsid w:val="00495829"/>
    <w:rsid w:val="004974C4"/>
    <w:rsid w:val="004A3C72"/>
    <w:rsid w:val="004A5D8A"/>
    <w:rsid w:val="004B1AB2"/>
    <w:rsid w:val="004B67ED"/>
    <w:rsid w:val="004C3365"/>
    <w:rsid w:val="004D784A"/>
    <w:rsid w:val="004F04E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40FE"/>
    <w:rsid w:val="00535329"/>
    <w:rsid w:val="00547457"/>
    <w:rsid w:val="00551AD2"/>
    <w:rsid w:val="005552AF"/>
    <w:rsid w:val="005558F9"/>
    <w:rsid w:val="005642E5"/>
    <w:rsid w:val="005B0422"/>
    <w:rsid w:val="005B5C11"/>
    <w:rsid w:val="005C5014"/>
    <w:rsid w:val="005D0030"/>
    <w:rsid w:val="005D41EF"/>
    <w:rsid w:val="005E2994"/>
    <w:rsid w:val="005E338A"/>
    <w:rsid w:val="005F08E1"/>
    <w:rsid w:val="005F38EB"/>
    <w:rsid w:val="00600F0B"/>
    <w:rsid w:val="00613C37"/>
    <w:rsid w:val="0061519C"/>
    <w:rsid w:val="00623B70"/>
    <w:rsid w:val="00630716"/>
    <w:rsid w:val="00634907"/>
    <w:rsid w:val="00647225"/>
    <w:rsid w:val="00652E86"/>
    <w:rsid w:val="00671A49"/>
    <w:rsid w:val="006721D3"/>
    <w:rsid w:val="00674C2D"/>
    <w:rsid w:val="006758FC"/>
    <w:rsid w:val="006A28B8"/>
    <w:rsid w:val="006A2FCD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1BDB"/>
    <w:rsid w:val="007039A8"/>
    <w:rsid w:val="00704995"/>
    <w:rsid w:val="007149A8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3B01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A79C0"/>
    <w:rsid w:val="008B14B1"/>
    <w:rsid w:val="008B68A9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66EA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C4D9B"/>
    <w:rsid w:val="009D5E13"/>
    <w:rsid w:val="009F0AAA"/>
    <w:rsid w:val="009F2A7E"/>
    <w:rsid w:val="00A24440"/>
    <w:rsid w:val="00A271C7"/>
    <w:rsid w:val="00A36EF7"/>
    <w:rsid w:val="00A37BA8"/>
    <w:rsid w:val="00A4357E"/>
    <w:rsid w:val="00A436F8"/>
    <w:rsid w:val="00A50B50"/>
    <w:rsid w:val="00A61426"/>
    <w:rsid w:val="00AA276A"/>
    <w:rsid w:val="00AA6FE8"/>
    <w:rsid w:val="00AB3ED4"/>
    <w:rsid w:val="00AE3153"/>
    <w:rsid w:val="00AE3EE2"/>
    <w:rsid w:val="00AF403C"/>
    <w:rsid w:val="00AF4D8D"/>
    <w:rsid w:val="00B03CFF"/>
    <w:rsid w:val="00B24FA1"/>
    <w:rsid w:val="00B30297"/>
    <w:rsid w:val="00B34378"/>
    <w:rsid w:val="00B34EC0"/>
    <w:rsid w:val="00B5180D"/>
    <w:rsid w:val="00B522C7"/>
    <w:rsid w:val="00B57149"/>
    <w:rsid w:val="00B724A8"/>
    <w:rsid w:val="00B76A0B"/>
    <w:rsid w:val="00B8156B"/>
    <w:rsid w:val="00B867BB"/>
    <w:rsid w:val="00B943DD"/>
    <w:rsid w:val="00BA7ACC"/>
    <w:rsid w:val="00BC6D14"/>
    <w:rsid w:val="00BC7A1B"/>
    <w:rsid w:val="00BC7B58"/>
    <w:rsid w:val="00BD10FD"/>
    <w:rsid w:val="00BE6681"/>
    <w:rsid w:val="00BE689A"/>
    <w:rsid w:val="00C0359D"/>
    <w:rsid w:val="00C03C85"/>
    <w:rsid w:val="00C10D7D"/>
    <w:rsid w:val="00C300D4"/>
    <w:rsid w:val="00C30D97"/>
    <w:rsid w:val="00C4559E"/>
    <w:rsid w:val="00C52471"/>
    <w:rsid w:val="00C64772"/>
    <w:rsid w:val="00C66477"/>
    <w:rsid w:val="00C665C3"/>
    <w:rsid w:val="00C718D6"/>
    <w:rsid w:val="00C9028B"/>
    <w:rsid w:val="00CA1BC0"/>
    <w:rsid w:val="00CB36DC"/>
    <w:rsid w:val="00CC5539"/>
    <w:rsid w:val="00CD00D6"/>
    <w:rsid w:val="00CD37A5"/>
    <w:rsid w:val="00D02E1C"/>
    <w:rsid w:val="00D0673A"/>
    <w:rsid w:val="00D12252"/>
    <w:rsid w:val="00D1576D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61231"/>
    <w:rsid w:val="00D65B81"/>
    <w:rsid w:val="00D66759"/>
    <w:rsid w:val="00D67E7F"/>
    <w:rsid w:val="00D7632B"/>
    <w:rsid w:val="00D770FA"/>
    <w:rsid w:val="00D8093A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1FDC"/>
    <w:rsid w:val="00DE77CB"/>
    <w:rsid w:val="00DF5819"/>
    <w:rsid w:val="00E023B1"/>
    <w:rsid w:val="00E03A06"/>
    <w:rsid w:val="00E06AAD"/>
    <w:rsid w:val="00E12D70"/>
    <w:rsid w:val="00E312A1"/>
    <w:rsid w:val="00E46D60"/>
    <w:rsid w:val="00E63EF0"/>
    <w:rsid w:val="00E755C0"/>
    <w:rsid w:val="00E8226F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53D3"/>
    <w:rsid w:val="00F061A8"/>
    <w:rsid w:val="00F1751E"/>
    <w:rsid w:val="00F20ACF"/>
    <w:rsid w:val="00F250E1"/>
    <w:rsid w:val="00F31714"/>
    <w:rsid w:val="00F337D6"/>
    <w:rsid w:val="00F4287C"/>
    <w:rsid w:val="00F470D8"/>
    <w:rsid w:val="00F47270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DE1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8-11-13T12:55:00Z</cp:lastPrinted>
  <dcterms:created xsi:type="dcterms:W3CDTF">2023-03-11T10:52:00Z</dcterms:created>
  <dcterms:modified xsi:type="dcterms:W3CDTF">2023-03-12T15:29:00Z</dcterms:modified>
</cp:coreProperties>
</file>